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1B" w:rsidRDefault="00527BF6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pict>
          <v:rect id="_x0000_s1029" style="position:absolute;margin-left:147pt;margin-top:-.7pt;width:115.5pt;height:18.1pt;z-index:251666944;v-text-anchor:middle" stroked="f">
            <v:textbox style="mso-next-textbox:#_x0000_s1029" inset="5.85pt,.7pt,5.85pt,.7pt">
              <w:txbxContent>
                <w:p w:rsidR="008B404D" w:rsidRPr="00C05ECE" w:rsidRDefault="008B404D" w:rsidP="00381C1B">
                  <w:pPr>
                    <w:rPr>
                      <w:rFonts w:ascii="HG丸ｺﾞｼｯｸM-PRO" w:eastAsia="HG丸ｺﾞｼｯｸM-PRO" w:hAnsi="HG丸ｺﾞｼｯｸM-PRO"/>
                      <w:b w:val="0"/>
                    </w:rPr>
                  </w:pPr>
                  <w:r w:rsidRPr="00C05ECE">
                    <w:rPr>
                      <w:rFonts w:ascii="HG丸ｺﾞｼｯｸM-PRO" w:eastAsia="HG丸ｺﾞｼｯｸM-PRO" w:hAnsi="HG丸ｺﾞｼｯｸM-PRO"/>
                      <w:b w:val="0"/>
                    </w:rPr>
                    <w:t>かくはんほうこく</w:t>
                  </w:r>
                </w:p>
              </w:txbxContent>
            </v:textbox>
          </v:rect>
        </w:pict>
      </w:r>
    </w:p>
    <w:p w:rsidR="00381C1B" w:rsidRDefault="00527BF6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 w:cstheme="minorBidi"/>
          <w:b w:val="0"/>
          <w:noProof/>
          <w:sz w:val="21"/>
          <w:szCs w:val="21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105.75pt;margin-top:17.45pt;width:234pt;height:51.5pt;z-index:251665920;mso-position-horizontal-relative:text;mso-position-vertical-relative:text" o:allowoverlap="f" fillcolor="black">
            <v:fill r:id="rId8" o:title=""/>
            <v:stroke r:id="rId8" o:title=""/>
            <v:shadow color="#868686"/>
            <v:textpath style="font-family:&quot;HG丸ｺﾞｼｯｸM-PRO&quot;;v-text-reverse:t" fitshape="t" trim="t" string="　各班報告(^o^)/"/>
          </v:shape>
        </w:pict>
      </w:r>
    </w:p>
    <w:p w:rsidR="006540E1" w:rsidRDefault="006540E1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956EE6" w:rsidRDefault="00801953" w:rsidP="00956EE6">
      <w:pPr>
        <w:jc w:val="left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t>【</w:t>
      </w:r>
      <w:r w:rsidR="00956EE6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EE6" w:rsidRPr="004405C2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1"/>
              </w:rPr>
              <w:t>しゅこうげい</w:t>
            </w:r>
          </w:rt>
          <w:rubyBase>
            <w:r w:rsidR="00956EE6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1"/>
              </w:rPr>
              <w:t>手工芸</w:t>
            </w:r>
          </w:rubyBase>
        </w:ruby>
      </w:r>
      <w:r w:rsidR="00956EE6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EE6" w:rsidRPr="004405C2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1"/>
              </w:rPr>
              <w:t>はん</w:t>
            </w:r>
          </w:rt>
          <w:rubyBase>
            <w:r w:rsidR="00956EE6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1"/>
              </w:rPr>
              <w:t>班</w:t>
            </w:r>
          </w:rubyBase>
        </w:ruby>
      </w:r>
      <w:r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t>】</w:t>
      </w:r>
      <w:r w:rsidR="00956EE6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 xml:space="preserve">　　　　　　　　　　　　　　　　　　　　　　　　　　　　　　　　　　　</w:t>
      </w:r>
      <w:r w:rsidR="00956EE6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EE6" w:rsidRPr="004405C2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1"/>
              </w:rPr>
              <w:t>やまもと</w:t>
            </w:r>
          </w:rt>
          <w:rubyBase>
            <w:r w:rsidR="00956EE6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1"/>
              </w:rPr>
              <w:t>山本</w:t>
            </w:r>
          </w:rubyBase>
        </w:ruby>
      </w:r>
      <w:r w:rsidR="00956EE6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6EE6" w:rsidRPr="004405C2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1"/>
              </w:rPr>
              <w:t>こう</w:t>
            </w:r>
          </w:rt>
          <w:rubyBase>
            <w:r w:rsidR="00956EE6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1"/>
              </w:rPr>
              <w:t>功</w:t>
            </w:r>
          </w:rubyBase>
        </w:ruby>
      </w:r>
    </w:p>
    <w:p w:rsidR="00307176" w:rsidRPr="00307176" w:rsidRDefault="0062204D" w:rsidP="00307176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62204D">
        <w:rPr>
          <w:rFonts w:asciiTheme="minorEastAsia" w:eastAsiaTheme="minorEastAsia" w:hAnsiTheme="minorEastAsia" w:hint="eastAsia"/>
          <w:szCs w:val="21"/>
        </w:rPr>
        <w:t xml:space="preserve">　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ゅこうげい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手工芸</w:t>
            </w:r>
          </w:rubyBase>
        </w:ruby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はん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班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は、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２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2</w:t>
            </w:r>
          </w:rubyBase>
        </w:ruby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がつ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月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の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そろぷちみすと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ソロプチミスト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むけ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向け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、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いろ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色</w:t>
            </w:r>
          </w:rubyBase>
        </w:ruby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わしづくり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和紙作り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や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まざま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様々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ょうひんづくり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商品作り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おいそがし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大忙し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</w:t>
      </w:r>
      <w:r w:rsidR="0030717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まいにち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毎日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す。</w:t>
      </w:r>
    </w:p>
    <w:p w:rsidR="00307176" w:rsidRPr="00307176" w:rsidRDefault="00307176" w:rsidP="00307176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いろがみ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色紙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は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あお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青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や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れんじ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オレンジ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どの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まざま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様々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からー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カラー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の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わし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和紙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つくり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り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、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ょうひん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商品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は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ぽち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ポチ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ふくろ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袋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や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ふうとう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封筒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、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びんせん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便箋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どとても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すてき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素敵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ょうひん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商品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07176" w:rsidRPr="0030717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くせい</w:t>
            </w:r>
          </w:rt>
          <w:rubyBase>
            <w:r w:rsidR="0030717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成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ているので、あゆみに</w:t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こられた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来られた</w:t>
            </w:r>
          </w:rubyBase>
        </w:ruby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い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際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は、</w:t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ぜひ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是非</w:t>
            </w:r>
          </w:rubyBase>
        </w:ruby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ゅこうげい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手工芸</w:t>
            </w:r>
          </w:rubyBase>
        </w:ruby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ぎゃらりー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ギャラリー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も</w:t>
      </w:r>
      <w:r w:rsidR="0024330C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たちより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お立ち寄り</w:t>
            </w:r>
          </w:rubyBase>
        </w:ruby>
      </w:r>
      <w:r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くださいね☆</w:t>
      </w:r>
    </w:p>
    <w:p w:rsidR="00307176" w:rsidRPr="00307176" w:rsidRDefault="0024330C" w:rsidP="00307176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まざま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様々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な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かつどう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活動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せっきょくてき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積極的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んか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参加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、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たのしみながら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楽しみながら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んけん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真剣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うちこんで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打ち込んで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いる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めんばー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メンバー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さんの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すがた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姿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みて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見て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、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きせつてき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季節的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は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むい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寒い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すが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こころ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心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はとても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あたたかい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暖かい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まいにち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毎日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すごさせて</w:t>
            </w:r>
          </w:rt>
          <w:rubyBase>
            <w:r w:rsidR="0024330C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過ごさせて</w:t>
            </w:r>
          </w:rubyBase>
        </w:ruby>
      </w:r>
      <w:r w:rsidR="00307176" w:rsidRPr="00307176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もらっています。</w:t>
      </w:r>
    </w:p>
    <w:p w:rsidR="000A4632" w:rsidRPr="00307176" w:rsidRDefault="00307176" w:rsidP="00307176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307176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35200" behindDoc="0" locked="0" layoutInCell="1" allowOverlap="1" wp14:anchorId="1D37DFA9" wp14:editId="038C2526">
            <wp:simplePos x="0" y="0"/>
            <wp:positionH relativeFrom="column">
              <wp:posOffset>2046280</wp:posOffset>
            </wp:positionH>
            <wp:positionV relativeFrom="paragraph">
              <wp:posOffset>27940</wp:posOffset>
            </wp:positionV>
            <wp:extent cx="1744659" cy="1308735"/>
            <wp:effectExtent l="0" t="0" r="0" b="0"/>
            <wp:wrapNone/>
            <wp:docPr id="4" name="図 4" descr="\\Ls-cl0fb\共有フォルダ\【27年度あゆみニュース各班便り】\手工芸班\3月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cl0fb\共有フォルダ\【27年度あゆみニュース各班便り】\手工芸班\3月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9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176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39296" behindDoc="0" locked="0" layoutInCell="1" allowOverlap="1" wp14:anchorId="3279D29C" wp14:editId="0691802B">
            <wp:simplePos x="0" y="0"/>
            <wp:positionH relativeFrom="column">
              <wp:posOffset>3924743</wp:posOffset>
            </wp:positionH>
            <wp:positionV relativeFrom="paragraph">
              <wp:posOffset>27940</wp:posOffset>
            </wp:positionV>
            <wp:extent cx="1744659" cy="1308735"/>
            <wp:effectExtent l="0" t="0" r="0" b="0"/>
            <wp:wrapNone/>
            <wp:docPr id="12" name="図 12" descr="\\Ls-cl0fb\共有フォルダ\【27年度あゆみニュース各班便り】\手工芸班\3月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-cl0fb\共有フォルダ\【27年度あゆみニュース各班便り】\手工芸班\3月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9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176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31104" behindDoc="0" locked="0" layoutInCell="1" allowOverlap="1" wp14:anchorId="16EEAEC4" wp14:editId="5DB35112">
            <wp:simplePos x="0" y="0"/>
            <wp:positionH relativeFrom="column">
              <wp:posOffset>139242</wp:posOffset>
            </wp:positionH>
            <wp:positionV relativeFrom="paragraph">
              <wp:posOffset>27615</wp:posOffset>
            </wp:positionV>
            <wp:extent cx="1744659" cy="1308735"/>
            <wp:effectExtent l="0" t="0" r="0" b="0"/>
            <wp:wrapNone/>
            <wp:docPr id="1" name="図 1" descr="\\Ls-cl0fb\共有フォルダ\【27年度あゆみニュース各班便り】\手工芸班\3月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cl0fb\共有フォルダ\【27年度あゆみニュース各班便り】\手工芸班\3月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9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023" w:rsidRDefault="00351023" w:rsidP="0062204D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351023" w:rsidRPr="0062204D" w:rsidRDefault="00351023" w:rsidP="0062204D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956EE6" w:rsidRDefault="00956EE6" w:rsidP="00956EE6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956EE6" w:rsidRDefault="00956EE6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6540E1" w:rsidRDefault="006540E1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B1302E" w:rsidRPr="00AB281D" w:rsidRDefault="00B1302E" w:rsidP="00B1302E">
      <w:pP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  <w:r w:rsidRPr="00AB281D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【</w:t>
      </w:r>
      <w:r w:rsidR="00801953" w:rsidRPr="00AB281D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1953" w:rsidRPr="00AB281D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えんげい</w:t>
            </w:r>
          </w:rt>
          <w:rubyBase>
            <w:r w:rsidR="00801953" w:rsidRPr="00AB281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園芸</w:t>
            </w:r>
          </w:rubyBase>
        </w:ruby>
      </w:r>
      <w:r w:rsidR="00801953" w:rsidRPr="00AB281D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1953" w:rsidRPr="00AB281D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はん</w:t>
            </w:r>
          </w:rt>
          <w:rubyBase>
            <w:r w:rsidR="00801953" w:rsidRPr="00AB281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班</w:t>
            </w:r>
          </w:rubyBase>
        </w:ruby>
      </w:r>
      <w:r w:rsidR="00942ECD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 xml:space="preserve">】　　　　　　　　　　　　　　　　　　　　　　　　　　　　　　　　　</w:t>
      </w:r>
      <w:r w:rsidR="005B38AE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 xml:space="preserve">　　</w:t>
      </w:r>
      <w:r w:rsidR="005B38AE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38AE" w:rsidRPr="005B38AE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2"/>
              </w:rPr>
              <w:t>くろき</w:t>
            </w:r>
          </w:rt>
          <w:rubyBase>
            <w:r w:rsidR="005B38AE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2"/>
              </w:rPr>
              <w:t>黒木</w:t>
            </w:r>
          </w:rubyBase>
        </w:ruby>
      </w:r>
    </w:p>
    <w:p w:rsidR="0024330C" w:rsidRPr="0024330C" w:rsidRDefault="0024330C" w:rsidP="0024330C">
      <w:pPr>
        <w:ind w:firstLineChars="100" w:firstLine="210"/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まだまだ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さ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寒さ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が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きび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厳しい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きょう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今日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この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ごろ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頃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ですが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えんげい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園芸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はん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班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はそんな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なか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中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でも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はたけ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畑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に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で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出たり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　　はな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お花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を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う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植えたり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と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さ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寒さ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にも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ま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負け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ずに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げんき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元気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に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かつどう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活動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しています。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せんじつ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先日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も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げんかん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玄関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の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　　はな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お花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が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さみ　　　　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寂しかった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ため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為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はな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花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の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う　か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植え替え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さぎょう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作業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を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おこな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行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い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つちい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土入れ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さぎょう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作業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や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う　か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植え替え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さぎょう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作業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、プランター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はこ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運び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など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みな　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皆さん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いっしょうけんめい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一生懸命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でした。</w:t>
      </w:r>
    </w:p>
    <w:p w:rsidR="0024330C" w:rsidRPr="0024330C" w:rsidRDefault="0024330C" w:rsidP="0024330C">
      <w:pPr>
        <w:ind w:firstLineChars="100" w:firstLine="241"/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F515C42" wp14:editId="7F4D3700">
            <wp:simplePos x="0" y="0"/>
            <wp:positionH relativeFrom="column">
              <wp:posOffset>75890</wp:posOffset>
            </wp:positionH>
            <wp:positionV relativeFrom="paragraph">
              <wp:posOffset>432080</wp:posOffset>
            </wp:positionV>
            <wp:extent cx="1744064" cy="133794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8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4027" r="18489"/>
                    <a:stretch/>
                  </pic:blipFill>
                  <pic:spPr bwMode="auto">
                    <a:xfrm>
                      <a:off x="0" y="0"/>
                      <a:ext cx="1744418" cy="133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5043F1D6" wp14:editId="59A17BE0">
            <wp:simplePos x="0" y="0"/>
            <wp:positionH relativeFrom="column">
              <wp:posOffset>3853136</wp:posOffset>
            </wp:positionH>
            <wp:positionV relativeFrom="paragraph">
              <wp:posOffset>431800</wp:posOffset>
            </wp:positionV>
            <wp:extent cx="1744345" cy="137059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9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" r="30125" b="6666"/>
                    <a:stretch/>
                  </pic:blipFill>
                  <pic:spPr bwMode="auto">
                    <a:xfrm>
                      <a:off x="0" y="0"/>
                      <a:ext cx="1744345" cy="13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231A381D" wp14:editId="3FE76E0D">
            <wp:simplePos x="0" y="0"/>
            <wp:positionH relativeFrom="column">
              <wp:posOffset>1947102</wp:posOffset>
            </wp:positionH>
            <wp:positionV relativeFrom="paragraph">
              <wp:posOffset>431505</wp:posOffset>
            </wp:positionV>
            <wp:extent cx="1744345" cy="1338334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0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r="11722"/>
                    <a:stretch/>
                  </pic:blipFill>
                  <pic:spPr bwMode="auto">
                    <a:xfrm>
                      <a:off x="0" y="0"/>
                      <a:ext cx="1744345" cy="133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また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はる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春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のそら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まめ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豆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の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しゅうかく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収穫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に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向けて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ちゃくちゃく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着々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とそら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まめ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豆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の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いくせい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育成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も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 xml:space="preserve">すす　　　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進んで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いますので、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こんご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今後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にご</w:t>
      </w:r>
      <w:r w:rsidRPr="0024330C"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10"/>
                <w:szCs w:val="22"/>
              </w:rPr>
              <w:t>きたい</w:t>
            </w:r>
          </w:rt>
          <w:rubyBase>
            <w:r w:rsidR="0024330C" w:rsidRPr="0024330C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2"/>
              </w:rPr>
              <w:t>期待</w:t>
            </w:r>
          </w:rubyBase>
        </w:ruby>
      </w:r>
      <w:r w:rsidRPr="0024330C"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ください！</w:t>
      </w:r>
    </w:p>
    <w:p w:rsidR="005B38AE" w:rsidRPr="0024330C" w:rsidRDefault="005B38AE" w:rsidP="005B38AE">
      <w:pP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</w:p>
    <w:p w:rsidR="00942ECD" w:rsidRDefault="00942ECD" w:rsidP="00942ECD"/>
    <w:p w:rsidR="005B38AE" w:rsidRPr="00942ECD" w:rsidRDefault="005B38AE" w:rsidP="005B38AE">
      <w:pP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</w:p>
    <w:p w:rsidR="005B38AE" w:rsidRPr="005B38AE" w:rsidRDefault="005B38AE" w:rsidP="005B38AE">
      <w:pP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</w:p>
    <w:p w:rsidR="00540D07" w:rsidRDefault="00540D07" w:rsidP="00381C1B">
      <w:pPr>
        <w:jc w:val="left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942ECD" w:rsidRPr="00942ECD" w:rsidRDefault="00942ECD" w:rsidP="00942ECD">
      <w:pPr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0B2ECD" w:rsidRDefault="003F5342" w:rsidP="000B2ECD">
      <w:pPr>
        <w:ind w:leftChars="-100" w:left="-241"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【</w:t>
      </w:r>
      <w:r w:rsidRPr="00AB281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ふきのとう</w:t>
      </w:r>
      <w:r w:rsidRPr="00AB281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F5342" w:rsidRPr="00AB281D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はん</w:t>
            </w:r>
          </w:rt>
          <w:rubyBase>
            <w:r w:rsidR="003F5342" w:rsidRPr="00AB281D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班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t>】</w:t>
      </w: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　　　　　　　　　　　　　　　　　　　　　　　　　　　　　　　　　</w:t>
      </w:r>
      <w:r w:rsid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かわの</w:t>
            </w:r>
          </w:rt>
          <w:rubyBase>
            <w:r w:rsid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河野</w:t>
            </w:r>
          </w:rubyBase>
        </w:ruby>
      </w:r>
    </w:p>
    <w:p w:rsidR="000B2ECD" w:rsidRPr="000B2ECD" w:rsidRDefault="000B2ECD" w:rsidP="000B2ECD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まい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毎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しゅ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週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か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火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よ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曜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び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日</w:t>
            </w:r>
          </w:rubyBase>
        </w:ruby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ご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午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ご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後</w:t>
            </w:r>
          </w:rubyBase>
        </w:ruby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からの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かつ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活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ど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動</w:t>
            </w:r>
          </w:rubyBase>
        </w:ruby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て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と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取</w:t>
            </w:r>
          </w:rubyBase>
        </w:ruby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り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い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入</w:t>
            </w:r>
          </w:rubyBase>
        </w:ruby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れている、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モーターアクティビティーに</w:t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て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あたら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新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しいプログラムが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ふ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増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えました！！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わ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輪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な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投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げと、ストラックアウト、ボールビンゴです</w:t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。</w:t>
      </w:r>
    </w:p>
    <w:p w:rsidR="000B2ECD" w:rsidRPr="000B2ECD" w:rsidRDefault="000B2ECD" w:rsidP="000B2ECD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とても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たの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楽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しそうにボールを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な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投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げたり、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わ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輪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っかを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な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投</w:t>
            </w:r>
          </w:rubyBase>
        </w:ruby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げて</w:t>
      </w:r>
      <w:r w:rsidRP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くれました</w:t>
      </w:r>
      <w:r w:rsidRPr="000B2ECD">
        <w:rPr>
          <w:rFonts w:ascii="HG丸ｺﾞｼｯｸM-PRO" w:eastAsia="HG丸ｺﾞｼｯｸM-PRO" w:hAnsi="HG丸ｺﾞｼｯｸM-PRO"/>
          <w:b w:val="0"/>
          <w:sz w:val="21"/>
          <w:szCs w:val="21"/>
        </w:rPr>
        <w:t>ヽ(*´∀｀)</w:t>
      </w:r>
      <w:r w:rsidRPr="000B2ECD">
        <w:rPr>
          <w:rFonts w:ascii="HG丸ｺﾞｼｯｸM-PRO" w:eastAsia="HG丸ｺﾞｼｯｸM-PRO" w:hAnsi="HG丸ｺﾞｼｯｸM-PRO" w:hint="eastAsia"/>
          <w:b w:val="0"/>
          <w:noProof/>
          <w:sz w:val="21"/>
          <w:szCs w:val="21"/>
        </w:rPr>
        <w:t xml:space="preserve"> </w:t>
      </w:r>
    </w:p>
    <w:p w:rsidR="003F5342" w:rsidRPr="000B2ECD" w:rsidRDefault="000B2ECD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43392" behindDoc="0" locked="0" layoutInCell="1" allowOverlap="1" wp14:anchorId="2CC12A03" wp14:editId="097570D0">
            <wp:simplePos x="0" y="0"/>
            <wp:positionH relativeFrom="column">
              <wp:posOffset>162560</wp:posOffset>
            </wp:positionH>
            <wp:positionV relativeFrom="paragraph">
              <wp:posOffset>43815</wp:posOffset>
            </wp:positionV>
            <wp:extent cx="1783715" cy="133794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32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ECD">
        <w:rPr>
          <w:rFonts w:ascii="HG丸ｺﾞｼｯｸM-PRO" w:eastAsia="HG丸ｺﾞｼｯｸM-PRO" w:hAnsi="HG丸ｺﾞｼｯｸM-PRO" w:hint="eastAsia"/>
          <w:b w:val="0"/>
          <w:noProof/>
          <w:sz w:val="21"/>
          <w:szCs w:val="21"/>
        </w:rPr>
        <w:drawing>
          <wp:anchor distT="0" distB="0" distL="114300" distR="114300" simplePos="0" relativeHeight="251645440" behindDoc="0" locked="0" layoutInCell="1" allowOverlap="1" wp14:anchorId="7975861E" wp14:editId="2CA733B2">
            <wp:simplePos x="0" y="0"/>
            <wp:positionH relativeFrom="column">
              <wp:posOffset>2120265</wp:posOffset>
            </wp:positionH>
            <wp:positionV relativeFrom="paragraph">
              <wp:posOffset>54468</wp:posOffset>
            </wp:positionV>
            <wp:extent cx="1730205" cy="133794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2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0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ECD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44416" behindDoc="0" locked="0" layoutInCell="1" allowOverlap="1" wp14:anchorId="257704D0" wp14:editId="62006E89">
            <wp:simplePos x="0" y="0"/>
            <wp:positionH relativeFrom="column">
              <wp:posOffset>3924403</wp:posOffset>
            </wp:positionH>
            <wp:positionV relativeFrom="paragraph">
              <wp:posOffset>43948</wp:posOffset>
            </wp:positionV>
            <wp:extent cx="1754977" cy="1348421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21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77" cy="134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ECD" w:rsidRDefault="000B2ECD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0B2ECD" w:rsidRDefault="000B2ECD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0B2ECD" w:rsidRDefault="000B2ECD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A54924" w:rsidRDefault="00A54924" w:rsidP="007D4724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0A4632" w:rsidRDefault="000A4632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lastRenderedPageBreak/>
        <w:t>【つむぎ</w:t>
      </w:r>
      <w:r w:rsidRPr="00AB281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A4632" w:rsidRPr="00AB281D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はん</w:t>
            </w:r>
          </w:rt>
          <w:rubyBase>
            <w:r w:rsidR="000A4632" w:rsidRPr="00AB281D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班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t>】</w:t>
      </w:r>
      <w:r w:rsidR="0094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　　　　　　　　　　　　　　　　　　　　　　　　　　　　　　　　</w:t>
      </w:r>
      <w:r w:rsid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はらだ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原田</w:t>
            </w:r>
          </w:rubyBase>
        </w:ruby>
      </w:r>
    </w:p>
    <w:p w:rsidR="000A4632" w:rsidRPr="00C92BBE" w:rsidRDefault="002A1EF8" w:rsidP="002A1EF8">
      <w:pPr>
        <w:ind w:leftChars="100" w:left="241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/>
          <w:b w:val="0"/>
          <w:sz w:val="21"/>
          <w:szCs w:val="21"/>
        </w:rPr>
        <w:t xml:space="preserve">　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こん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今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か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回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は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t>つむぎ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はん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ぎょう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している</w:t>
      </w:r>
      <w:r w:rsidR="00527BF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7BF6" w:rsidRPr="00527BF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じゅちゅう</w:t>
            </w:r>
          </w:rt>
          <w:rubyBase>
            <w:r w:rsidR="00527BF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受注</w:t>
            </w:r>
          </w:rubyBase>
        </w:ruby>
      </w:r>
      <w:r w:rsidR="00527BF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7BF6" w:rsidRPr="00527BF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ぎょう</w:t>
            </w:r>
          </w:rt>
          <w:rubyBase>
            <w:r w:rsidR="00527BF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ついて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ょう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紹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か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介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ます。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ないしょく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内職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はいろいろ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しゅる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種類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がありますが</w:t>
      </w:r>
      <w:r w:rsidR="00527BF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7BF6" w:rsidRPr="00527BF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いま</w:t>
            </w:r>
          </w:rt>
          <w:rubyBase>
            <w:r w:rsidR="00527BF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今</w:t>
            </w:r>
          </w:rubyBase>
        </w:ruby>
      </w:r>
      <w:r w:rsidR="00527BF6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7BF6" w:rsidRPr="00527BF6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こなっ</w:t>
            </w:r>
          </w:rt>
          <w:rubyBase>
            <w:r w:rsidR="00527BF6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行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っているのは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ぬのる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布類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ふちゃく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付着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てしまったシミを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とす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落とす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ための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どうぐ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道具</w:t>
            </w:r>
          </w:rubyBase>
        </w:ruby>
      </w:r>
      <w:r w:rsidR="008B404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、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ち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小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さな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ほんた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本体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ラベルを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ま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巻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いたり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ふくろ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袋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入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れたりとなかなか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こま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細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かい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ぎょう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が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お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多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いのですが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わたし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私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たち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みんな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皆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しっかりと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丁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ね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寧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ぎょう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ひ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日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び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々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がん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頑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ば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張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っ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っ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て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います。もし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ん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店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とう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頭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み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見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かけられた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際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は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すこし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少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手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と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取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っ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っ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て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こんなの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つく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作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っ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っ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て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て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る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る</w:t>
            </w:r>
          </w:rubyBase>
        </w:ruby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ん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ん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だと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おもって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思って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もらえれば</w:t>
      </w:r>
      <w:r w:rsidR="00C92BBE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92BBE" w:rsidRPr="00C92BBE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さいわい</w:t>
            </w:r>
          </w:rt>
          <w:rubyBase>
            <w:r w:rsidR="00C92BBE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幸い</w:t>
            </w:r>
          </w:rubyBase>
        </w:ruby>
      </w:r>
      <w:r w:rsidR="00C92BBE" w:rsidRPr="00C92BBE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です♪</w:t>
      </w:r>
    </w:p>
    <w:p w:rsidR="00777AC7" w:rsidRPr="00C92BBE" w:rsidRDefault="00527BF6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</w:pPr>
      <w:r w:rsidRPr="005572DC">
        <w:rPr>
          <w:rFonts w:ascii="HG丸ｺﾞｼｯｸM-PRO" w:eastAsia="HG丸ｺﾞｼｯｸM-PRO" w:hAnsi="HG丸ｺﾞｼｯｸM-PRO" w:cstheme="minorBidi"/>
          <w:b w:val="0"/>
          <w:noProof/>
          <w:sz w:val="21"/>
          <w:szCs w:val="22"/>
        </w:rPr>
        <w:drawing>
          <wp:anchor distT="0" distB="0" distL="114300" distR="114300" simplePos="0" relativeHeight="251660288" behindDoc="0" locked="0" layoutInCell="1" allowOverlap="1" wp14:anchorId="3932F577" wp14:editId="72FFB610">
            <wp:simplePos x="0" y="0"/>
            <wp:positionH relativeFrom="column">
              <wp:posOffset>2130425</wp:posOffset>
            </wp:positionH>
            <wp:positionV relativeFrom="paragraph">
              <wp:posOffset>10795</wp:posOffset>
            </wp:positionV>
            <wp:extent cx="1743075" cy="1307465"/>
            <wp:effectExtent l="0" t="0" r="0" b="0"/>
            <wp:wrapNone/>
            <wp:docPr id="3" name="図 3" descr="\\Ls-cl0fb\共有フォルダ\【27年度あゆみニュース各班便り】\つむぎ班\新しいフォルダー\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cl0fb\共有フォルダ\【27年度あゆみニュース各班便り】\つむぎ班\新しいフォルダー\IMG_02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392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54144" behindDoc="0" locked="0" layoutInCell="1" allowOverlap="1" wp14:anchorId="715D92F7" wp14:editId="2DDC0A56">
            <wp:simplePos x="0" y="0"/>
            <wp:positionH relativeFrom="column">
              <wp:posOffset>201930</wp:posOffset>
            </wp:positionH>
            <wp:positionV relativeFrom="paragraph">
              <wp:posOffset>11431</wp:posOffset>
            </wp:positionV>
            <wp:extent cx="1830137" cy="1352550"/>
            <wp:effectExtent l="0" t="0" r="0" b="0"/>
            <wp:wrapNone/>
            <wp:docPr id="2" name="図 2" descr="\\Ls-cl0fb\共有フォルダ\【27年度あゆみニュース各班便り】\つむぎ班\新しいフォルダー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cl0fb\共有フォルダ\【27年度あゆみニュース各班便り】\つむぎ班\新しいフォルダー\IMG_02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3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4D">
        <w:rPr>
          <w:rFonts w:ascii="HG丸ｺﾞｼｯｸM-PRO" w:eastAsia="HG丸ｺﾞｼｯｸM-PRO" w:hAnsi="HG丸ｺﾞｼｯｸM-PRO" w:hint="eastAsia"/>
          <w:b w:val="0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6D8561C7" wp14:editId="3104F5A5">
            <wp:simplePos x="0" y="0"/>
            <wp:positionH relativeFrom="column">
              <wp:posOffset>3983355</wp:posOffset>
            </wp:positionH>
            <wp:positionV relativeFrom="paragraph">
              <wp:posOffset>11430</wp:posOffset>
            </wp:positionV>
            <wp:extent cx="1751783" cy="12668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1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88" cy="128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AC7" w:rsidRPr="00411392" w:rsidRDefault="00777AC7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</w:pPr>
    </w:p>
    <w:p w:rsidR="00A31F55" w:rsidRDefault="00A31F55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</w:pPr>
    </w:p>
    <w:p w:rsidR="000A4632" w:rsidRDefault="000A4632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C92BBE" w:rsidRDefault="00C92BBE" w:rsidP="00540D07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C31052" w:rsidRDefault="00C31052" w:rsidP="00942ECD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0B2ECD" w:rsidRDefault="00777AC7" w:rsidP="000B2ECD">
      <w:pPr>
        <w:ind w:firstLineChars="100" w:firstLine="210"/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【</w:t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AC7" w:rsidRPr="00777AC7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けいさぎょう</w:t>
            </w:r>
          </w:rt>
          <w:rubyBase>
            <w:r w:rsidR="00777AC7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軽作業</w:t>
            </w:r>
          </w:rubyBase>
        </w:ruby>
      </w:r>
      <w:r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AC7" w:rsidRPr="00777AC7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はん</w:t>
            </w:r>
          </w:rt>
          <w:rubyBase>
            <w:r w:rsidR="00777AC7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班</w:t>
            </w:r>
          </w:rubyBase>
        </w:ruby>
      </w: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】　　　　　</w:t>
      </w:r>
      <w:r w:rsid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</w:t>
      </w:r>
      <w:r w:rsid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のぐち</w:t>
            </w:r>
          </w:rt>
          <w:rubyBase>
            <w:r w:rsid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野口</w:t>
            </w:r>
          </w:rubyBase>
        </w:ruby>
      </w:r>
      <w:r w:rsidR="000B2ECD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 xml:space="preserve">　</w:t>
      </w:r>
      <w:r w:rsidR="000B2ECD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/>
                <w:b w:val="0"/>
                <w:sz w:val="10"/>
                <w:szCs w:val="21"/>
              </w:rPr>
              <w:t>えつよ</w:t>
            </w:r>
          </w:rt>
          <w:rubyBase>
            <w:r w:rsidR="000B2ECD">
              <w:rPr>
                <w:rFonts w:ascii="HG丸ｺﾞｼｯｸM-PRO" w:eastAsia="HG丸ｺﾞｼｯｸM-PRO" w:hAnsi="HG丸ｺﾞｼｯｸM-PRO"/>
                <w:b w:val="0"/>
                <w:sz w:val="21"/>
                <w:szCs w:val="21"/>
              </w:rPr>
              <w:t>悦代</w:t>
            </w:r>
          </w:rubyBase>
        </w:ruby>
      </w:r>
    </w:p>
    <w:p w:rsidR="000B2ECD" w:rsidRPr="000B2ECD" w:rsidRDefault="000B2ECD" w:rsidP="005C36B7">
      <w:pPr>
        <w:spacing w:line="0" w:lineRule="atLeast"/>
        <w:ind w:firstLineChars="100" w:firstLine="210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２０１６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ね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年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けいさぎょ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軽作業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は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班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もくひょ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目標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は「</w:t>
      </w:r>
      <w:r w:rsidRPr="000B2ECD">
        <w:rPr>
          <w:rFonts w:ascii="HG丸ｺﾞｼｯｸM-PRO" w:eastAsia="HG丸ｺﾞｼｯｸM-PRO" w:hAnsi="HG丸ｺﾞｼｯｸM-PRO" w:cstheme="minorBidi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たの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楽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しく、</w:t>
      </w:r>
      <w:r w:rsidRPr="000B2ECD">
        <w:rPr>
          <w:rFonts w:ascii="HG丸ｺﾞｼｯｸM-PRO" w:eastAsia="HG丸ｺﾞｼｯｸM-PRO" w:hAnsi="HG丸ｺﾞｼｯｸM-PRO" w:cstheme="minorBidi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げん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元気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にぼちぼちと</w:t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！」</w:t>
      </w:r>
    </w:p>
    <w:p w:rsidR="000B2ECD" w:rsidRPr="000B2ECD" w:rsidRDefault="000B2ECD" w:rsidP="005C36B7">
      <w:pPr>
        <w:spacing w:line="0" w:lineRule="atLeast"/>
        <w:ind w:firstLineChars="100" w:firstLine="210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しんね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新年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が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あ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明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け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はや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早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くも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いっかげつ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一ヶ月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が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た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経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ちました。それぞれに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じぶ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自分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もくひょ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目標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も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決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め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うご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動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き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だ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出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しました。</w:t>
      </w:r>
    </w:p>
    <w:p w:rsidR="000B2ECD" w:rsidRPr="000B2ECD" w:rsidRDefault="000B2ECD" w:rsidP="005C36B7">
      <w:pPr>
        <w:spacing w:line="0" w:lineRule="atLeast"/>
        <w:ind w:firstLineChars="100" w:firstLine="210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ないしょく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内職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ほ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方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もありがたい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こと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事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に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とぎ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途切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れることなくいただき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あたら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新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しい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ないよ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内容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（ミニクリアケース、ザル、ボール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など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等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）はメンバーさんのモチベーションをどんどんあげています。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あたら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新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しい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こと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事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をする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と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時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は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ふあ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不安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もあるようですが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で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出来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あ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上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がった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と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時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たっせいか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達成感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はメンバーさん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たち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達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ほ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方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がよく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し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知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っておられます。</w:t>
      </w:r>
    </w:p>
    <w:p w:rsidR="000B2ECD" w:rsidRPr="000B2ECD" w:rsidRDefault="000B2ECD" w:rsidP="005C36B7">
      <w:pPr>
        <w:spacing w:line="0" w:lineRule="atLeast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 xml:space="preserve">　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ことし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今年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は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さく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昨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ね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年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で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出来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なかったこと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と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等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あれもこれもしたいと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みな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皆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よくば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欲張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っています。（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わらい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笑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）</w:t>
      </w:r>
    </w:p>
    <w:p w:rsidR="00777AC7" w:rsidRPr="000B2ECD" w:rsidRDefault="000B2ECD" w:rsidP="005C36B7">
      <w:pPr>
        <w:spacing w:line="0" w:lineRule="atLeast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 xml:space="preserve">　「</w:t>
      </w:r>
      <w:r w:rsidRPr="000B2ECD">
        <w:rPr>
          <w:rFonts w:ascii="HG丸ｺﾞｼｯｸM-PRO" w:eastAsia="HG丸ｺﾞｼｯｸM-PRO" w:hAnsi="HG丸ｺﾞｼｯｸM-PRO" w:cstheme="minorBidi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まいにち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毎日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げん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元気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であゆみに</w:t>
      </w:r>
      <w:r w:rsidRPr="000B2ECD">
        <w:rPr>
          <w:rFonts w:ascii="HG丸ｺﾞｼｯｸM-PRO" w:eastAsia="HG丸ｺﾞｼｯｸM-PRO" w:hAnsi="HG丸ｺﾞｼｯｸM-PRO" w:cstheme="minorBidi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しゅっきん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sz w:val="21"/>
                <w:szCs w:val="21"/>
              </w:rPr>
              <w:t>出勤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すること</w:t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」を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けいぞく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継続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していきたいと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おも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思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う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きょう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今日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この</w:t>
      </w:r>
      <w:r w:rsidRPr="000B2ECD"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ごろ</w:t>
            </w:r>
          </w:rt>
          <w:rubyBase>
            <w:r w:rsidR="000B2ECD" w:rsidRPr="000B2ECD">
              <w:rPr>
                <w:rFonts w:ascii="HG丸ｺﾞｼｯｸM-PRO" w:eastAsia="HG丸ｺﾞｼｯｸM-PRO" w:hAnsi="HG丸ｺﾞｼｯｸM-PRO" w:cstheme="minorBidi" w:hint="eastAsia"/>
                <w:b w:val="0"/>
                <w:sz w:val="21"/>
                <w:szCs w:val="21"/>
              </w:rPr>
              <w:t>頃</w:t>
            </w:r>
          </w:rubyBase>
        </w:ruby>
      </w:r>
      <w:r w:rsidRPr="000B2ECD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>です</w:t>
      </w:r>
      <w:bookmarkStart w:id="0" w:name="_GoBack"/>
      <w:bookmarkEnd w:id="0"/>
    </w:p>
    <w:p w:rsidR="00A66A94" w:rsidRDefault="00527BF6" w:rsidP="00A66A94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  <w:r w:rsidRPr="009C4CAE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 wp14:anchorId="3841D91B" wp14:editId="5132BD1F">
            <wp:simplePos x="0" y="0"/>
            <wp:positionH relativeFrom="column">
              <wp:posOffset>1974215</wp:posOffset>
            </wp:positionH>
            <wp:positionV relativeFrom="paragraph">
              <wp:posOffset>24130</wp:posOffset>
            </wp:positionV>
            <wp:extent cx="1802765" cy="1105535"/>
            <wp:effectExtent l="0" t="0" r="0" b="0"/>
            <wp:wrapNone/>
            <wp:docPr id="5" name="図 5" descr="\\Ls-cl0fb\共有フォルダ\【27年度あゆみニュース各班便り】\軽作業班\３月号\CIMG0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cl0fb\共有フォルダ\【27年度あゆみニュース各班便り】\軽作業班\３月号\CIMG05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4CAE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B482FB5" wp14:editId="3B5AEAA7">
            <wp:simplePos x="0" y="0"/>
            <wp:positionH relativeFrom="column">
              <wp:posOffset>3884295</wp:posOffset>
            </wp:positionH>
            <wp:positionV relativeFrom="paragraph">
              <wp:posOffset>24130</wp:posOffset>
            </wp:positionV>
            <wp:extent cx="1803400" cy="1105535"/>
            <wp:effectExtent l="0" t="0" r="0" b="0"/>
            <wp:wrapNone/>
            <wp:docPr id="7" name="図 7" descr="\\Ls-cl0fb\共有フォルダ\【27年度あゆみニュース各班便り】\軽作業班\３月号\CIMG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-cl0fb\共有フォルダ\【27年度あゆみニュース各班便り】\軽作業班\３月号\CIMG05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BE" w:rsidRPr="009C4CAE">
        <w:rPr>
          <w:rFonts w:ascii="HG丸ｺﾞｼｯｸM-PRO" w:eastAsia="HG丸ｺﾞｼｯｸM-PRO" w:hAnsi="HG丸ｺﾞｼｯｸM-PRO"/>
          <w:b w:val="0"/>
          <w:noProof/>
          <w:sz w:val="21"/>
          <w:szCs w:val="21"/>
        </w:rPr>
        <w:drawing>
          <wp:anchor distT="0" distB="0" distL="114300" distR="114300" simplePos="0" relativeHeight="251649024" behindDoc="0" locked="0" layoutInCell="1" allowOverlap="1" wp14:anchorId="198DF503" wp14:editId="75FD25B0">
            <wp:simplePos x="0" y="0"/>
            <wp:positionH relativeFrom="column">
              <wp:posOffset>22727</wp:posOffset>
            </wp:positionH>
            <wp:positionV relativeFrom="paragraph">
              <wp:posOffset>24456</wp:posOffset>
            </wp:positionV>
            <wp:extent cx="1802765" cy="1105786"/>
            <wp:effectExtent l="0" t="0" r="0" b="0"/>
            <wp:wrapNone/>
            <wp:docPr id="6" name="図 6" descr="\\Ls-cl0fb\共有フォルダ\【27年度あゆみニュース各班便り】\軽作業班\３月号\CIMG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s-cl0fb\共有フォルダ\【27年度あゆみニュース各班便り】\軽作業班\３月号\CIMG05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48" cy="11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A94" w:rsidRDefault="00A66A94" w:rsidP="00A66A94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A66A94" w:rsidRDefault="00A66A94" w:rsidP="00A66A94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C92BBE" w:rsidRDefault="00C92BBE" w:rsidP="00A66A94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0A4632" w:rsidRDefault="000A4632" w:rsidP="002339F6">
      <w:pPr>
        <w:rPr>
          <w:rFonts w:ascii="HG丸ｺﾞｼｯｸM-PRO" w:eastAsia="HG丸ｺﾞｼｯｸM-PRO" w:hAnsi="HG丸ｺﾞｼｯｸM-PRO"/>
          <w:b w:val="0"/>
          <w:sz w:val="21"/>
          <w:szCs w:val="21"/>
        </w:rPr>
      </w:pPr>
    </w:p>
    <w:p w:rsidR="00777AC7" w:rsidRDefault="00777AC7" w:rsidP="00777AC7">
      <w:pP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</w:pPr>
      <w:r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>【パン</w:t>
      </w:r>
      <w: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AC7" w:rsidRPr="00777AC7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2"/>
              </w:rPr>
              <w:t>はん</w:t>
            </w:r>
          </w:rt>
          <w:rubyBase>
            <w:r w:rsidR="00777AC7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2"/>
              </w:rPr>
              <w:t>班</w:t>
            </w:r>
          </w:rubyBase>
        </w:ruby>
      </w:r>
      <w:r>
        <w:rPr>
          <w:rFonts w:ascii="HG丸ｺﾞｼｯｸM-PRO" w:eastAsia="HG丸ｺﾞｼｯｸM-PRO" w:hAnsi="HG丸ｺﾞｼｯｸM-PRO" w:cstheme="minorBidi" w:hint="eastAsia"/>
          <w:b w:val="0"/>
          <w:sz w:val="21"/>
          <w:szCs w:val="22"/>
        </w:rPr>
        <w:t xml:space="preserve">】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cstheme="minorBidi"/>
          <w:b w:val="0"/>
          <w:sz w:val="21"/>
          <w:szCs w:val="2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7AC7" w:rsidRPr="00777AC7">
              <w:rPr>
                <w:rFonts w:ascii="HG丸ｺﾞｼｯｸM-PRO" w:eastAsia="HG丸ｺﾞｼｯｸM-PRO" w:hAnsi="HG丸ｺﾞｼｯｸM-PRO" w:cstheme="minorBidi"/>
                <w:b w:val="0"/>
                <w:sz w:val="10"/>
                <w:szCs w:val="22"/>
              </w:rPr>
              <w:t>あかお</w:t>
            </w:r>
          </w:rt>
          <w:rubyBase>
            <w:r w:rsidR="00777AC7">
              <w:rPr>
                <w:rFonts w:ascii="HG丸ｺﾞｼｯｸM-PRO" w:eastAsia="HG丸ｺﾞｼｯｸM-PRO" w:hAnsi="HG丸ｺﾞｼｯｸM-PRO" w:cstheme="minorBidi"/>
                <w:b w:val="0"/>
                <w:sz w:val="21"/>
                <w:szCs w:val="22"/>
              </w:rPr>
              <w:t>赤尾</w:t>
            </w:r>
          </w:rubyBase>
        </w:ruby>
      </w:r>
    </w:p>
    <w:p w:rsidR="003F5342" w:rsidRPr="003F5342" w:rsidRDefault="005C36B7" w:rsidP="00D85BD0">
      <w:pPr>
        <w:ind w:firstLineChars="100" w:firstLine="2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いつも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あきしの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秋篠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パン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こうぼう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工房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 xml:space="preserve">　　りよう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ご利用</w:t>
            </w:r>
          </w:rubyBase>
        </w:ruby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 xml:space="preserve">いただ　　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頂き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ありがとうございます。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こんげつ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今月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の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しんしょうひん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新商品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は「いちごのレアクリームチーズ（￥170）」と「ショコラ・ショコラ（￥180）」です。「いちごのレアクリームチーズ」はイチゴジャムの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うえ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上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いちごのレアクリームチーズをたっぷりのせています。「ショコラ・ショコラ」は4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しゅるい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種類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のチョコをふんだんに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しよう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使用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、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しょっかん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食感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を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たの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楽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しめるように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たいせつ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大切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つく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作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りました(*^_^*)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あま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甘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すぎず、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た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食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べやすい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あじ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味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になっておりますので、ぜひ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いちど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一度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ご</w:t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しょうみ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賞味</w:t>
            </w:r>
          </w:rubyBase>
        </w:ruby>
      </w:r>
      <w:r w:rsidRPr="005C36B7">
        <w:rPr>
          <w:rFonts w:ascii="HG丸ｺﾞｼｯｸM-PRO" w:eastAsia="HG丸ｺﾞｼｯｸM-PRO" w:hAnsi="HG丸ｺﾞｼｯｸM-PRO"/>
          <w:b w:val="0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くだ</w:t>
            </w:r>
          </w:rt>
          <w:rubyBase>
            <w:r w:rsidR="005C36B7" w:rsidRPr="005C36B7">
              <w:rPr>
                <w:rFonts w:ascii="HG丸ｺﾞｼｯｸM-PRO" w:eastAsia="HG丸ｺﾞｼｯｸM-PRO" w:hAnsi="HG丸ｺﾞｼｯｸM-PRO" w:hint="eastAsia"/>
                <w:b w:val="0"/>
                <w:sz w:val="21"/>
                <w:szCs w:val="21"/>
              </w:rPr>
              <w:t>下</w:t>
            </w:r>
          </w:rubyBase>
        </w:ruby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さい</w:t>
      </w:r>
      <w:r w:rsidRPr="005C36B7">
        <w:rPr>
          <w:rFonts w:ascii="ＭＳ 明朝" w:eastAsia="ＭＳ 明朝" w:hAnsi="ＭＳ 明朝" w:cs="ＭＳ 明朝" w:hint="eastAsia"/>
          <w:b w:val="0"/>
          <w:sz w:val="21"/>
          <w:szCs w:val="21"/>
        </w:rPr>
        <w:t>✿</w:t>
      </w:r>
      <w:r w:rsidRPr="005C36B7">
        <w:rPr>
          <w:rFonts w:ascii="HG丸ｺﾞｼｯｸM-PRO" w:eastAsia="HG丸ｺﾞｼｯｸM-PRO" w:hAnsi="HG丸ｺﾞｼｯｸM-PRO" w:hint="eastAsia"/>
          <w:b w:val="0"/>
          <w:sz w:val="21"/>
          <w:szCs w:val="21"/>
        </w:rPr>
        <w:t>ちなみにハートをイメージしております</w:t>
      </w:r>
      <w:r>
        <w:rPr>
          <w:rFonts w:hint="eastAsia"/>
        </w:rPr>
        <w:t>。</w:t>
      </w:r>
    </w:p>
    <w:p w:rsidR="00B415B0" w:rsidRDefault="00C92BBE" w:rsidP="00B37678">
      <w:pPr>
        <w:jc w:val="left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1D6AE7" wp14:editId="7B9B0538">
            <wp:simplePos x="0" y="0"/>
            <wp:positionH relativeFrom="column">
              <wp:posOffset>3648429</wp:posOffset>
            </wp:positionH>
            <wp:positionV relativeFrom="paragraph">
              <wp:posOffset>13822</wp:posOffset>
            </wp:positionV>
            <wp:extent cx="1402715" cy="1276395"/>
            <wp:effectExtent l="0" t="0" r="0" b="0"/>
            <wp:wrapNone/>
            <wp:docPr id="25" name="図 25" descr="C:\Users\パン班の赤い\Desktop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パン班の赤い\Desktop\IMG_0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19449" b="7912"/>
                    <a:stretch/>
                  </pic:blipFill>
                  <pic:spPr bwMode="auto">
                    <a:xfrm>
                      <a:off x="0" y="0"/>
                      <a:ext cx="1402764" cy="12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398E812" wp14:editId="7C0BE589">
            <wp:simplePos x="0" y="0"/>
            <wp:positionH relativeFrom="column">
              <wp:posOffset>937127</wp:posOffset>
            </wp:positionH>
            <wp:positionV relativeFrom="paragraph">
              <wp:posOffset>66985</wp:posOffset>
            </wp:positionV>
            <wp:extent cx="1424305" cy="1255129"/>
            <wp:effectExtent l="0" t="0" r="0" b="0"/>
            <wp:wrapNone/>
            <wp:docPr id="24" name="図 24" descr="C:\Users\パン班の赤い\Desktop\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パン班の赤い\Desktop\IMG_0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9" t="30447" r="6115" b="5133"/>
                    <a:stretch/>
                  </pic:blipFill>
                  <pic:spPr bwMode="auto">
                    <a:xfrm>
                      <a:off x="0" y="0"/>
                      <a:ext cx="1426127" cy="12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678" w:rsidRDefault="00B37678" w:rsidP="00B37678">
      <w:pPr>
        <w:jc w:val="left"/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</w:pPr>
    </w:p>
    <w:p w:rsidR="005C36B7" w:rsidRPr="00D85BD0" w:rsidRDefault="005C36B7" w:rsidP="005C36B7">
      <w:pPr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</w:pPr>
      <w:r>
        <w:rPr>
          <w:rFonts w:ascii="HG丸ｺﾞｼｯｸM-PRO" w:eastAsia="HG丸ｺﾞｼｯｸM-PRO" w:hAnsi="HG丸ｺﾞｼｯｸM-PRO" w:cstheme="minorBidi"/>
          <w:b w:val="0"/>
          <w:sz w:val="21"/>
          <w:szCs w:val="21"/>
        </w:rPr>
        <w:t xml:space="preserve">　　　　　　　　　　　　　　　　　　</w:t>
      </w:r>
      <w:r w:rsidR="00FB5AB6">
        <w:rPr>
          <w:rFonts w:ascii="HG丸ｺﾞｼｯｸM-PRO" w:eastAsia="HG丸ｺﾞｼｯｸM-PRO" w:hAnsi="HG丸ｺﾞｼｯｸM-PRO" w:cstheme="minorBidi" w:hint="eastAsia"/>
          <w:b w:val="0"/>
          <w:sz w:val="21"/>
          <w:szCs w:val="21"/>
        </w:rPr>
        <w:t xml:space="preserve">　</w:t>
      </w:r>
      <w:r w:rsidRPr="00D85BD0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 xml:space="preserve">いちごの　　　　　</w:t>
      </w:r>
      <w:r w:rsidR="00D85BD0">
        <w:rPr>
          <w:rFonts w:ascii="HG丸ｺﾞｼｯｸM-PRO" w:eastAsia="HG丸ｺﾞｼｯｸM-PRO" w:hAnsi="HG丸ｺﾞｼｯｸM-PRO" w:cstheme="minorBidi" w:hint="eastAsia"/>
          <w:b w:val="0"/>
          <w:sz w:val="18"/>
          <w:szCs w:val="21"/>
        </w:rPr>
        <w:t xml:space="preserve">　　　　</w:t>
      </w:r>
      <w:r w:rsidR="00FB5AB6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 xml:space="preserve">　　　　　　　　　</w:t>
      </w:r>
      <w:r w:rsidR="00FB5AB6">
        <w:rPr>
          <w:rFonts w:ascii="HG丸ｺﾞｼｯｸM-PRO" w:eastAsia="HG丸ｺﾞｼｯｸM-PRO" w:hAnsi="HG丸ｺﾞｼｯｸM-PRO" w:cstheme="minorBidi" w:hint="eastAsia"/>
          <w:b w:val="0"/>
          <w:sz w:val="18"/>
          <w:szCs w:val="21"/>
        </w:rPr>
        <w:t xml:space="preserve">　</w:t>
      </w:r>
      <w:r w:rsidRPr="00D85BD0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>ショコラ・</w:t>
      </w:r>
    </w:p>
    <w:p w:rsidR="00B37678" w:rsidRPr="00D85BD0" w:rsidRDefault="005C36B7" w:rsidP="00D85BD0">
      <w:pPr>
        <w:ind w:firstLineChars="2100" w:firstLine="3780"/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</w:pPr>
      <w:r w:rsidRPr="00D85BD0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>レア</w:t>
      </w:r>
      <w:r w:rsidR="00D85BD0" w:rsidRPr="00D85BD0">
        <w:rPr>
          <w:rFonts w:ascii="HG丸ｺﾞｼｯｸM-PRO" w:eastAsia="HG丸ｺﾞｼｯｸM-PRO" w:hAnsi="HG丸ｺﾞｼｯｸM-PRO" w:cstheme="minorBidi" w:hint="eastAsia"/>
          <w:b w:val="0"/>
          <w:sz w:val="18"/>
          <w:szCs w:val="21"/>
        </w:rPr>
        <w:t>クリーム</w:t>
      </w:r>
      <w:r w:rsidR="00D85BD0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>チー</w:t>
      </w:r>
      <w:r w:rsidR="00FB5AB6">
        <w:rPr>
          <w:rFonts w:ascii="HG丸ｺﾞｼｯｸM-PRO" w:eastAsia="HG丸ｺﾞｼｯｸM-PRO" w:hAnsi="HG丸ｺﾞｼｯｸM-PRO" w:cstheme="minorBidi" w:hint="eastAsia"/>
          <w:b w:val="0"/>
          <w:sz w:val="18"/>
          <w:szCs w:val="21"/>
        </w:rPr>
        <w:t xml:space="preserve">ズ　　　　　　　　　　　　　　　　</w:t>
      </w:r>
      <w:r w:rsidRPr="00D85BD0">
        <w:rPr>
          <w:rFonts w:ascii="HG丸ｺﾞｼｯｸM-PRO" w:eastAsia="HG丸ｺﾞｼｯｸM-PRO" w:hAnsi="HG丸ｺﾞｼｯｸM-PRO" w:cstheme="minorBidi"/>
          <w:b w:val="0"/>
          <w:sz w:val="18"/>
          <w:szCs w:val="21"/>
        </w:rPr>
        <w:t>ショコラ</w:t>
      </w:r>
    </w:p>
    <w:sectPr w:rsidR="00B37678" w:rsidRPr="00D85BD0" w:rsidSect="00633A65">
      <w:pgSz w:w="10319" w:h="14571" w:code="13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4D" w:rsidRDefault="008B404D" w:rsidP="005306C5">
      <w:r>
        <w:separator/>
      </w:r>
    </w:p>
  </w:endnote>
  <w:endnote w:type="continuationSeparator" w:id="0">
    <w:p w:rsidR="008B404D" w:rsidRDefault="008B404D" w:rsidP="0053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4D" w:rsidRDefault="008B404D" w:rsidP="005306C5">
      <w:r>
        <w:separator/>
      </w:r>
    </w:p>
  </w:footnote>
  <w:footnote w:type="continuationSeparator" w:id="0">
    <w:p w:rsidR="008B404D" w:rsidRDefault="008B404D" w:rsidP="00530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D5E"/>
    <w:multiLevelType w:val="hybridMultilevel"/>
    <w:tmpl w:val="ECC6E974"/>
    <w:lvl w:ilvl="0" w:tplc="2D9628C2">
      <w:start w:val="1"/>
      <w:numFmt w:val="decimalFullWidth"/>
      <w:lvlText w:val="%1、"/>
      <w:lvlJc w:val="left"/>
      <w:pPr>
        <w:ind w:left="97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5BAC0C15"/>
    <w:multiLevelType w:val="hybridMultilevel"/>
    <w:tmpl w:val="F2AEBF90"/>
    <w:lvl w:ilvl="0" w:tplc="DD4067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0203C0"/>
    <w:multiLevelType w:val="hybridMultilevel"/>
    <w:tmpl w:val="B93E1802"/>
    <w:lvl w:ilvl="0" w:tplc="B538CCA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88417" o:allowoverlap="f" fillcolor="black">
      <v:fill r:id="rId1" o:title="" color="black"/>
      <v:stroke r:id="rId1" o:title="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6381"/>
    <w:rsid w:val="00012E4D"/>
    <w:rsid w:val="000262DC"/>
    <w:rsid w:val="00031D12"/>
    <w:rsid w:val="0004252F"/>
    <w:rsid w:val="00057F4A"/>
    <w:rsid w:val="0007552C"/>
    <w:rsid w:val="000A4632"/>
    <w:rsid w:val="000B2ECD"/>
    <w:rsid w:val="000D17DF"/>
    <w:rsid w:val="000D27AA"/>
    <w:rsid w:val="00124823"/>
    <w:rsid w:val="00134907"/>
    <w:rsid w:val="00134F6F"/>
    <w:rsid w:val="00140F12"/>
    <w:rsid w:val="00140F91"/>
    <w:rsid w:val="001775DE"/>
    <w:rsid w:val="001813A1"/>
    <w:rsid w:val="00186F59"/>
    <w:rsid w:val="00195E20"/>
    <w:rsid w:val="001D4D40"/>
    <w:rsid w:val="001E2D62"/>
    <w:rsid w:val="00213276"/>
    <w:rsid w:val="002339F6"/>
    <w:rsid w:val="0024330C"/>
    <w:rsid w:val="00274B2D"/>
    <w:rsid w:val="0027637B"/>
    <w:rsid w:val="00296350"/>
    <w:rsid w:val="002A1EF8"/>
    <w:rsid w:val="002B1015"/>
    <w:rsid w:val="002B192D"/>
    <w:rsid w:val="002B1FC8"/>
    <w:rsid w:val="002B6909"/>
    <w:rsid w:val="002C09E1"/>
    <w:rsid w:val="002C5B59"/>
    <w:rsid w:val="002E7F84"/>
    <w:rsid w:val="002F711F"/>
    <w:rsid w:val="00307176"/>
    <w:rsid w:val="00327BA2"/>
    <w:rsid w:val="003374DB"/>
    <w:rsid w:val="00351023"/>
    <w:rsid w:val="00381C1B"/>
    <w:rsid w:val="00384D3B"/>
    <w:rsid w:val="0039057A"/>
    <w:rsid w:val="003A3D9A"/>
    <w:rsid w:val="003B2C33"/>
    <w:rsid w:val="003B4068"/>
    <w:rsid w:val="003D2487"/>
    <w:rsid w:val="003D7430"/>
    <w:rsid w:val="003D7CE5"/>
    <w:rsid w:val="003F5342"/>
    <w:rsid w:val="004020B7"/>
    <w:rsid w:val="004078DC"/>
    <w:rsid w:val="00411392"/>
    <w:rsid w:val="00420076"/>
    <w:rsid w:val="0044456B"/>
    <w:rsid w:val="00447506"/>
    <w:rsid w:val="00456534"/>
    <w:rsid w:val="00487155"/>
    <w:rsid w:val="004A0ED3"/>
    <w:rsid w:val="004A78AA"/>
    <w:rsid w:val="004B481C"/>
    <w:rsid w:val="004C3385"/>
    <w:rsid w:val="004C58D7"/>
    <w:rsid w:val="004E6B67"/>
    <w:rsid w:val="004F1CD3"/>
    <w:rsid w:val="004F4608"/>
    <w:rsid w:val="00512A72"/>
    <w:rsid w:val="00527BF6"/>
    <w:rsid w:val="005306C5"/>
    <w:rsid w:val="00537394"/>
    <w:rsid w:val="00540D07"/>
    <w:rsid w:val="00554751"/>
    <w:rsid w:val="00556B77"/>
    <w:rsid w:val="005572DC"/>
    <w:rsid w:val="00576381"/>
    <w:rsid w:val="005B38AE"/>
    <w:rsid w:val="005C36B7"/>
    <w:rsid w:val="005D5D5B"/>
    <w:rsid w:val="005D7BFC"/>
    <w:rsid w:val="005E6F74"/>
    <w:rsid w:val="005F3A1B"/>
    <w:rsid w:val="00610962"/>
    <w:rsid w:val="006137AA"/>
    <w:rsid w:val="00616E27"/>
    <w:rsid w:val="0062204D"/>
    <w:rsid w:val="00624F51"/>
    <w:rsid w:val="00633A65"/>
    <w:rsid w:val="006540E1"/>
    <w:rsid w:val="0066276A"/>
    <w:rsid w:val="00666F06"/>
    <w:rsid w:val="006B26A8"/>
    <w:rsid w:val="006F79DF"/>
    <w:rsid w:val="007114C9"/>
    <w:rsid w:val="007345BB"/>
    <w:rsid w:val="00736931"/>
    <w:rsid w:val="00764BA8"/>
    <w:rsid w:val="00771A88"/>
    <w:rsid w:val="00777AC7"/>
    <w:rsid w:val="007A421B"/>
    <w:rsid w:val="007B2480"/>
    <w:rsid w:val="007B47C6"/>
    <w:rsid w:val="007B4817"/>
    <w:rsid w:val="007D0F71"/>
    <w:rsid w:val="007D4724"/>
    <w:rsid w:val="007D5446"/>
    <w:rsid w:val="007E2D28"/>
    <w:rsid w:val="0080063C"/>
    <w:rsid w:val="00801953"/>
    <w:rsid w:val="00821ABC"/>
    <w:rsid w:val="00831840"/>
    <w:rsid w:val="00836584"/>
    <w:rsid w:val="008522E2"/>
    <w:rsid w:val="00864B82"/>
    <w:rsid w:val="008B404D"/>
    <w:rsid w:val="008C03EE"/>
    <w:rsid w:val="008D3C97"/>
    <w:rsid w:val="008E29D7"/>
    <w:rsid w:val="008F2F92"/>
    <w:rsid w:val="00910298"/>
    <w:rsid w:val="00914E98"/>
    <w:rsid w:val="00926E81"/>
    <w:rsid w:val="00942ECD"/>
    <w:rsid w:val="0094431E"/>
    <w:rsid w:val="00952877"/>
    <w:rsid w:val="00956EE6"/>
    <w:rsid w:val="009608CD"/>
    <w:rsid w:val="009677D0"/>
    <w:rsid w:val="00980E94"/>
    <w:rsid w:val="0098651F"/>
    <w:rsid w:val="009A0FA0"/>
    <w:rsid w:val="009C2F8A"/>
    <w:rsid w:val="009C4CAE"/>
    <w:rsid w:val="009E01C4"/>
    <w:rsid w:val="009E378F"/>
    <w:rsid w:val="009E6C36"/>
    <w:rsid w:val="00A10F8B"/>
    <w:rsid w:val="00A31F55"/>
    <w:rsid w:val="00A35E88"/>
    <w:rsid w:val="00A54924"/>
    <w:rsid w:val="00A56163"/>
    <w:rsid w:val="00A66A94"/>
    <w:rsid w:val="00AA1D04"/>
    <w:rsid w:val="00AB281D"/>
    <w:rsid w:val="00AB5C7C"/>
    <w:rsid w:val="00AB620A"/>
    <w:rsid w:val="00AE04A6"/>
    <w:rsid w:val="00B1302E"/>
    <w:rsid w:val="00B2654D"/>
    <w:rsid w:val="00B27230"/>
    <w:rsid w:val="00B36C95"/>
    <w:rsid w:val="00B37678"/>
    <w:rsid w:val="00B415B0"/>
    <w:rsid w:val="00B51CE6"/>
    <w:rsid w:val="00BD1D7A"/>
    <w:rsid w:val="00BE27E7"/>
    <w:rsid w:val="00BE35EF"/>
    <w:rsid w:val="00C143D7"/>
    <w:rsid w:val="00C31052"/>
    <w:rsid w:val="00C41C42"/>
    <w:rsid w:val="00C55D2C"/>
    <w:rsid w:val="00C639F9"/>
    <w:rsid w:val="00C65632"/>
    <w:rsid w:val="00C65C3D"/>
    <w:rsid w:val="00C7445F"/>
    <w:rsid w:val="00C77C68"/>
    <w:rsid w:val="00C92BBE"/>
    <w:rsid w:val="00CD4337"/>
    <w:rsid w:val="00CE427A"/>
    <w:rsid w:val="00CF5E61"/>
    <w:rsid w:val="00D125EC"/>
    <w:rsid w:val="00D40878"/>
    <w:rsid w:val="00D85BD0"/>
    <w:rsid w:val="00D95CF2"/>
    <w:rsid w:val="00DB73EC"/>
    <w:rsid w:val="00DE4262"/>
    <w:rsid w:val="00DE466B"/>
    <w:rsid w:val="00E25CF3"/>
    <w:rsid w:val="00E26133"/>
    <w:rsid w:val="00E268AE"/>
    <w:rsid w:val="00E470FA"/>
    <w:rsid w:val="00E635C9"/>
    <w:rsid w:val="00E7269D"/>
    <w:rsid w:val="00E74CBE"/>
    <w:rsid w:val="00E863F8"/>
    <w:rsid w:val="00EB1E0C"/>
    <w:rsid w:val="00ED5FB7"/>
    <w:rsid w:val="00EF314B"/>
    <w:rsid w:val="00EF7436"/>
    <w:rsid w:val="00F010E4"/>
    <w:rsid w:val="00F0370D"/>
    <w:rsid w:val="00F073CA"/>
    <w:rsid w:val="00F37B0B"/>
    <w:rsid w:val="00F4766D"/>
    <w:rsid w:val="00F56223"/>
    <w:rsid w:val="00F711C3"/>
    <w:rsid w:val="00F72320"/>
    <w:rsid w:val="00F73608"/>
    <w:rsid w:val="00F75BD7"/>
    <w:rsid w:val="00F75F0D"/>
    <w:rsid w:val="00F81F1C"/>
    <w:rsid w:val="00F877DA"/>
    <w:rsid w:val="00FB5AB6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 o:allowoverlap="f" fillcolor="black">
      <v:fill r:id="rId1" o:title="" color="black"/>
      <v:stroke r:id="rId1" o:title="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AC8A04C6-AB22-48CB-A722-5C291C92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381"/>
    <w:pPr>
      <w:widowControl w:val="0"/>
      <w:jc w:val="both"/>
    </w:pPr>
    <w:rPr>
      <w:rFonts w:ascii="HGPｺﾞｼｯｸE" w:eastAsia="HGPｺﾞｼｯｸE" w:hAnsi="Century" w:cs="Times New Roman"/>
      <w:b/>
      <w:sz w:val="24"/>
      <w:szCs w:val="24"/>
    </w:rPr>
  </w:style>
  <w:style w:type="paragraph" w:styleId="1">
    <w:name w:val="heading 1"/>
    <w:basedOn w:val="a"/>
    <w:next w:val="a"/>
    <w:link w:val="10"/>
    <w:qFormat/>
    <w:rsid w:val="0057638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76381"/>
    <w:rPr>
      <w:rFonts w:ascii="Arial" w:eastAsia="ＭＳ ゴシック" w:hAnsi="Arial" w:cs="Times New Roman"/>
      <w:b/>
      <w:sz w:val="24"/>
      <w:szCs w:val="24"/>
    </w:rPr>
  </w:style>
  <w:style w:type="table" w:styleId="a3">
    <w:name w:val="Table Grid"/>
    <w:basedOn w:val="a1"/>
    <w:rsid w:val="005763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7638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576381"/>
    <w:rPr>
      <w:rFonts w:ascii="Arial" w:eastAsia="ＭＳ ゴシック" w:hAnsi="Arial" w:cs="Times New Roman"/>
      <w:b/>
      <w:sz w:val="18"/>
      <w:szCs w:val="18"/>
    </w:rPr>
  </w:style>
  <w:style w:type="paragraph" w:styleId="a6">
    <w:name w:val="header"/>
    <w:basedOn w:val="a"/>
    <w:link w:val="a7"/>
    <w:rsid w:val="005763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76381"/>
    <w:rPr>
      <w:rFonts w:ascii="HGPｺﾞｼｯｸE" w:eastAsia="HGPｺﾞｼｯｸE" w:hAnsi="Century" w:cs="Times New Roman"/>
      <w:b/>
      <w:sz w:val="24"/>
      <w:szCs w:val="24"/>
    </w:rPr>
  </w:style>
  <w:style w:type="paragraph" w:styleId="a8">
    <w:name w:val="footer"/>
    <w:basedOn w:val="a"/>
    <w:link w:val="a9"/>
    <w:rsid w:val="005763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76381"/>
    <w:rPr>
      <w:rFonts w:ascii="HGPｺﾞｼｯｸE" w:eastAsia="HGPｺﾞｼｯｸE" w:hAnsi="Century" w:cs="Times New Roman"/>
      <w:b/>
      <w:sz w:val="24"/>
      <w:szCs w:val="24"/>
    </w:rPr>
  </w:style>
  <w:style w:type="paragraph" w:styleId="aa">
    <w:name w:val="Date"/>
    <w:basedOn w:val="a"/>
    <w:next w:val="a"/>
    <w:link w:val="ab"/>
    <w:rsid w:val="00576381"/>
  </w:style>
  <w:style w:type="character" w:customStyle="1" w:styleId="ab">
    <w:name w:val="日付 (文字)"/>
    <w:basedOn w:val="a0"/>
    <w:link w:val="aa"/>
    <w:rsid w:val="00576381"/>
    <w:rPr>
      <w:rFonts w:ascii="HGPｺﾞｼｯｸE" w:eastAsia="HGPｺﾞｼｯｸE" w:hAnsi="Century" w:cs="Times New Roman"/>
      <w:b/>
      <w:sz w:val="24"/>
      <w:szCs w:val="24"/>
    </w:rPr>
  </w:style>
  <w:style w:type="paragraph" w:styleId="ac">
    <w:name w:val="Document Map"/>
    <w:basedOn w:val="a"/>
    <w:link w:val="ad"/>
    <w:semiHidden/>
    <w:rsid w:val="00576381"/>
    <w:pPr>
      <w:shd w:val="clear" w:color="auto" w:fill="000080"/>
    </w:pPr>
    <w:rPr>
      <w:rFonts w:ascii="Arial" w:eastAsia="ＭＳ ゴシック" w:hAnsi="Arial"/>
    </w:rPr>
  </w:style>
  <w:style w:type="character" w:customStyle="1" w:styleId="ad">
    <w:name w:val="見出しマップ (文字)"/>
    <w:basedOn w:val="a0"/>
    <w:link w:val="ac"/>
    <w:semiHidden/>
    <w:rsid w:val="00576381"/>
    <w:rPr>
      <w:rFonts w:ascii="Arial" w:eastAsia="ＭＳ ゴシック" w:hAnsi="Arial" w:cs="Times New Roman"/>
      <w:b/>
      <w:sz w:val="24"/>
      <w:szCs w:val="24"/>
      <w:shd w:val="clear" w:color="auto" w:fill="000080"/>
    </w:rPr>
  </w:style>
  <w:style w:type="paragraph" w:styleId="ae">
    <w:name w:val="Title"/>
    <w:basedOn w:val="a"/>
    <w:next w:val="a"/>
    <w:link w:val="af"/>
    <w:qFormat/>
    <w:rsid w:val="0057638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576381"/>
    <w:rPr>
      <w:rFonts w:ascii="Arial" w:eastAsia="ＭＳ ゴシック" w:hAnsi="Arial" w:cs="Times New Roman"/>
      <w:b/>
      <w:sz w:val="32"/>
      <w:szCs w:val="32"/>
    </w:rPr>
  </w:style>
  <w:style w:type="character" w:customStyle="1" w:styleId="yjmt1">
    <w:name w:val="yjmt1"/>
    <w:rsid w:val="00576381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6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b w:val="0"/>
      <w:kern w:val="0"/>
    </w:rPr>
  </w:style>
  <w:style w:type="character" w:customStyle="1" w:styleId="HTML0">
    <w:name w:val="HTML 書式付き (文字)"/>
    <w:basedOn w:val="a0"/>
    <w:link w:val="HTML"/>
    <w:uiPriority w:val="99"/>
    <w:rsid w:val="00576381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f0">
    <w:name w:val="Hyperlink"/>
    <w:uiPriority w:val="99"/>
    <w:unhideWhenUsed/>
    <w:rsid w:val="00576381"/>
    <w:rPr>
      <w:color w:val="0000FF"/>
      <w:u w:val="single"/>
    </w:rPr>
  </w:style>
  <w:style w:type="character" w:styleId="af1">
    <w:name w:val="Emphasis"/>
    <w:qFormat/>
    <w:rsid w:val="00576381"/>
    <w:rPr>
      <w:i/>
      <w:iCs/>
    </w:rPr>
  </w:style>
  <w:style w:type="paragraph" w:styleId="Web">
    <w:name w:val="Normal (Web)"/>
    <w:basedOn w:val="a"/>
    <w:rsid w:val="00576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</w:rPr>
  </w:style>
  <w:style w:type="paragraph" w:customStyle="1" w:styleId="11">
    <w:name w:val="スタイル1"/>
    <w:basedOn w:val="a"/>
    <w:rsid w:val="00576381"/>
    <w:pPr>
      <w:ind w:left="6840" w:hangingChars="3800" w:hanging="6840"/>
    </w:pPr>
    <w:rPr>
      <w:rFonts w:eastAsia="ＭＳ Ｐ明朝"/>
      <w:b w:val="0"/>
      <w:sz w:val="18"/>
      <w:szCs w:val="20"/>
    </w:rPr>
  </w:style>
  <w:style w:type="paragraph" w:styleId="af2">
    <w:name w:val="List Paragraph"/>
    <w:basedOn w:val="a"/>
    <w:uiPriority w:val="34"/>
    <w:qFormat/>
    <w:rsid w:val="005763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75D8-25D1-415C-9BC3-E19CEFC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芸班</dc:creator>
  <cp:lastModifiedBy>seikatsu</cp:lastModifiedBy>
  <cp:revision>161</cp:revision>
  <cp:lastPrinted>2016-01-12T02:40:00Z</cp:lastPrinted>
  <dcterms:created xsi:type="dcterms:W3CDTF">2014-05-09T12:47:00Z</dcterms:created>
  <dcterms:modified xsi:type="dcterms:W3CDTF">2016-02-12T00:00:00Z</dcterms:modified>
</cp:coreProperties>
</file>